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3A0E" w14:textId="49EC0AD0" w:rsidR="00705E66" w:rsidRDefault="009E4F48">
      <w:pPr>
        <w:rPr>
          <w:u w:val="single"/>
        </w:rPr>
      </w:pPr>
      <w:r w:rsidRPr="009E4F48">
        <w:rPr>
          <w:rFonts w:hint="eastAsia"/>
          <w:u w:val="single"/>
        </w:rPr>
        <w:t>C</w:t>
      </w:r>
      <w:r w:rsidRPr="009E4F48">
        <w:rPr>
          <w:u w:val="single"/>
        </w:rPr>
        <w:t>ENG3420 Lab3 Report</w:t>
      </w:r>
    </w:p>
    <w:p w14:paraId="7F67B52F" w14:textId="4937B284" w:rsidR="009E4F48" w:rsidRDefault="009E4F48">
      <w:r>
        <w:rPr>
          <w:rFonts w:hint="eastAsia"/>
        </w:rPr>
        <w:t>N</w:t>
      </w:r>
      <w:r>
        <w:t xml:space="preserve">ame: Tam Rocky Lok Ki Tam </w:t>
      </w:r>
    </w:p>
    <w:p w14:paraId="78C845B8" w14:textId="2EFEFE5C" w:rsidR="009E4F48" w:rsidRDefault="009E4F48">
      <w:r>
        <w:rPr>
          <w:rFonts w:hint="eastAsia"/>
        </w:rPr>
        <w:t>I</w:t>
      </w:r>
      <w:r>
        <w:t>D: 1155158247</w:t>
      </w:r>
    </w:p>
    <w:p w14:paraId="0770E73E" w14:textId="1163E482" w:rsidR="009E4F48" w:rsidRDefault="009E4F48"/>
    <w:p w14:paraId="4041FE6F" w14:textId="5EFE6E7A" w:rsidR="009E4F48" w:rsidRDefault="009E4F48">
      <w:r>
        <w:rPr>
          <w:rFonts w:hint="eastAsia"/>
        </w:rPr>
        <w:t>P</w:t>
      </w:r>
      <w:r>
        <w:t xml:space="preserve">rogram of lab3 depends on value in </w:t>
      </w:r>
      <w:proofErr w:type="spellStart"/>
      <w:r>
        <w:t>u</w:t>
      </w:r>
      <w:r w:rsidR="00C44E64">
        <w:t>o</w:t>
      </w:r>
      <w:r>
        <w:t>p</w:t>
      </w:r>
      <w:proofErr w:type="spellEnd"/>
      <w:r>
        <w:t>. Each digit will determine which gate should be open to bus, the output of mux, and to write or read the memory, etc.</w:t>
      </w:r>
    </w:p>
    <w:p w14:paraId="04C9F114" w14:textId="52324FED" w:rsidR="009E4F48" w:rsidRDefault="009E4F48"/>
    <w:p w14:paraId="0D27760F" w14:textId="368503F7" w:rsidR="009E4F48" w:rsidRDefault="009E4F48" w:rsidP="009E4F48">
      <w:r>
        <w:rPr>
          <w:rFonts w:hint="eastAsia"/>
        </w:rPr>
        <w:t>T</w:t>
      </w:r>
      <w:r>
        <w:t xml:space="preserve">he first program is </w:t>
      </w:r>
      <w:proofErr w:type="spellStart"/>
      <w:r>
        <w:t>swap.bin</w:t>
      </w:r>
      <w:proofErr w:type="spellEnd"/>
      <w:r>
        <w:t xml:space="preserve">. It is to swap two memory </w:t>
      </w:r>
      <w:r w:rsidR="002C4BE8">
        <w:t>addresses</w:t>
      </w:r>
      <w:r>
        <w:t>’ data. At first, the original memory content is that 0x34 stores</w:t>
      </w:r>
      <w:r>
        <w:t xml:space="preserve"> “0xabcd”, and 0x38 stores “0x1234”. The others are the machine code of swap program.</w:t>
      </w:r>
    </w:p>
    <w:p w14:paraId="6F3111C2" w14:textId="261730E6" w:rsidR="009E4F48" w:rsidRDefault="009E4F48" w:rsidP="00C44E64">
      <w:pPr>
        <w:jc w:val="center"/>
      </w:pPr>
      <w:r>
        <w:rPr>
          <w:rFonts w:hint="eastAsia"/>
          <w:noProof/>
        </w:rPr>
        <w:drawing>
          <wp:inline distT="0" distB="0" distL="0" distR="0" wp14:anchorId="792821F1" wp14:editId="38A8FD92">
            <wp:extent cx="2487168" cy="2090490"/>
            <wp:effectExtent l="0" t="0" r="8890" b="508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181" cy="209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35CD" w14:textId="72CDC9AE" w:rsidR="009E4F48" w:rsidRDefault="009E4F48" w:rsidP="009E4F48">
      <w:r>
        <w:rPr>
          <w:rFonts w:hint="eastAsia"/>
        </w:rPr>
        <w:t>A</w:t>
      </w:r>
      <w:r>
        <w:t>fter running the machine code, t0 stores the data in original memory[0x34] and t1 stores the data in original memory[0x38</w:t>
      </w:r>
      <w:r w:rsidR="00C44E64">
        <w:t>], t</w:t>
      </w:r>
      <w:r>
        <w:t>2 and t3 stores the memory address respectively.</w:t>
      </w:r>
    </w:p>
    <w:p w14:paraId="62BB9C27" w14:textId="42F328C4" w:rsidR="009E4F48" w:rsidRDefault="009E4F48" w:rsidP="00C44E64">
      <w:pPr>
        <w:jc w:val="center"/>
      </w:pPr>
      <w:r>
        <w:rPr>
          <w:rFonts w:hint="eastAsia"/>
          <w:noProof/>
        </w:rPr>
        <w:drawing>
          <wp:inline distT="0" distB="0" distL="0" distR="0" wp14:anchorId="1C0F7B6D" wp14:editId="26A5B8A2">
            <wp:extent cx="1584451" cy="3329353"/>
            <wp:effectExtent l="0" t="0" r="0" b="4445"/>
            <wp:docPr id="2" name="圖片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A picture containing graphical user inter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220" cy="336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3B86" w14:textId="0ACD9DBA" w:rsidR="009E4F48" w:rsidRDefault="009E4F48" w:rsidP="009E4F48">
      <w:pPr>
        <w:widowControl/>
      </w:pPr>
      <w:r>
        <w:lastRenderedPageBreak/>
        <w:t>Also, after running the machine code, it swapped the data in memory[0x34] and</w:t>
      </w:r>
      <w:r w:rsidR="00C44E64">
        <w:t xml:space="preserve"> memory </w:t>
      </w:r>
      <w:r>
        <w:t>[0x38</w:t>
      </w:r>
      <w:r>
        <w:t xml:space="preserve">]. </w:t>
      </w:r>
      <w:r>
        <w:t>[0x34] stores “0x1234”, and [0x38] stores “0xabcd”.</w:t>
      </w:r>
    </w:p>
    <w:p w14:paraId="279B9BAD" w14:textId="28E28075" w:rsidR="009E4F48" w:rsidRDefault="009E4F48" w:rsidP="00C44E64">
      <w:pPr>
        <w:jc w:val="center"/>
      </w:pPr>
      <w:r>
        <w:rPr>
          <w:rFonts w:hint="eastAsia"/>
          <w:noProof/>
        </w:rPr>
        <w:drawing>
          <wp:inline distT="0" distB="0" distL="0" distR="0" wp14:anchorId="79ABC51F" wp14:editId="4DB63963">
            <wp:extent cx="2687474" cy="2002972"/>
            <wp:effectExtent l="0" t="0" r="0" b="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909" cy="200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6A88" w14:textId="77777777" w:rsidR="009E4F48" w:rsidRDefault="009E4F48">
      <w:pPr>
        <w:rPr>
          <w:rFonts w:hint="eastAsia"/>
        </w:rPr>
      </w:pPr>
    </w:p>
    <w:p w14:paraId="50C21C1C" w14:textId="3D8EC227" w:rsidR="009E4F48" w:rsidRDefault="009E4F48" w:rsidP="009E4F48">
      <w:r>
        <w:rPr>
          <w:rFonts w:hint="eastAsia"/>
        </w:rPr>
        <w:t>S</w:t>
      </w:r>
      <w:r>
        <w:t xml:space="preserve">econd program is Count10.bin. </w:t>
      </w:r>
      <w:r w:rsidR="00C44E64">
        <w:t>It</w:t>
      </w:r>
      <w:r>
        <w:t xml:space="preserve"> is to let register t2[x7] </w:t>
      </w:r>
      <w:proofErr w:type="gramStart"/>
      <w:r>
        <w:t>count up</w:t>
      </w:r>
      <w:proofErr w:type="gramEnd"/>
      <w:r>
        <w:t xml:space="preserve"> with the number stores in register t1[x6], at the end each loop will decrease t1 by 1 and then will start a new loop unless t1 equals 0. The original register t1[x6] stores </w:t>
      </w:r>
      <w:r w:rsidR="00C44E64">
        <w:t>55(0</w:t>
      </w:r>
      <w:r>
        <w:t>xa)</w:t>
      </w:r>
      <w:r w:rsidR="00C44E64">
        <w:t>.</w:t>
      </w:r>
    </w:p>
    <w:p w14:paraId="6CFF671C" w14:textId="77777777" w:rsidR="00C44E64" w:rsidRDefault="00C44E64" w:rsidP="009E4F48"/>
    <w:p w14:paraId="11AA63C4" w14:textId="2BFA003C" w:rsidR="009E4F48" w:rsidRDefault="009E4F48" w:rsidP="00C44E64">
      <w:pPr>
        <w:jc w:val="center"/>
      </w:pPr>
      <w:r>
        <w:rPr>
          <w:noProof/>
        </w:rPr>
        <w:drawing>
          <wp:inline distT="0" distB="0" distL="0" distR="0" wp14:anchorId="30E7D5D7" wp14:editId="305853BA">
            <wp:extent cx="2176758" cy="4372708"/>
            <wp:effectExtent l="0" t="0" r="0" b="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605" cy="440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5D99" w14:textId="7FAB7DE7" w:rsidR="009E4F48" w:rsidRDefault="009E4F48">
      <w:pPr>
        <w:rPr>
          <w:rFonts w:hint="eastAsia"/>
        </w:rPr>
      </w:pPr>
      <w:r>
        <w:rPr>
          <w:rFonts w:hint="eastAsia"/>
        </w:rPr>
        <w:t>A</w:t>
      </w:r>
      <w:r>
        <w:t>fter the first loop, register t1 and t2 store number as picture shown:</w:t>
      </w:r>
    </w:p>
    <w:p w14:paraId="336B6354" w14:textId="05A99B28" w:rsidR="009E4F48" w:rsidRDefault="009E4F48" w:rsidP="00C44E6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0290772" wp14:editId="5953F69B">
            <wp:extent cx="2303585" cy="4701950"/>
            <wp:effectExtent l="0" t="0" r="1905" b="3810"/>
            <wp:docPr id="5" name="圖片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998" cy="471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0667" w14:textId="06AC7217" w:rsidR="009E4F48" w:rsidRDefault="009E4F48"/>
    <w:p w14:paraId="7E8D2EF1" w14:textId="77777777" w:rsidR="009E4F48" w:rsidRDefault="009E4F48" w:rsidP="009E4F48">
      <w:r>
        <w:rPr>
          <w:rFonts w:hint="eastAsia"/>
        </w:rPr>
        <w:t>F</w:t>
      </w:r>
      <w:r>
        <w:t>inally, register t1 and t2 will store 0 and 55(0x37), respectively.</w:t>
      </w:r>
    </w:p>
    <w:p w14:paraId="094EC8AB" w14:textId="77777777" w:rsidR="009E4F48" w:rsidRDefault="009E4F48" w:rsidP="00C44E64">
      <w:pPr>
        <w:jc w:val="center"/>
      </w:pPr>
      <w:r>
        <w:rPr>
          <w:noProof/>
        </w:rPr>
        <w:lastRenderedPageBreak/>
        <w:drawing>
          <wp:inline distT="0" distB="0" distL="0" distR="0" wp14:anchorId="5DB57B13" wp14:editId="03B39809">
            <wp:extent cx="2670490" cy="5609493"/>
            <wp:effectExtent l="0" t="0" r="0" b="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460" cy="562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F800" w14:textId="77777777" w:rsidR="009E4F48" w:rsidRDefault="009E4F48" w:rsidP="009E4F48">
      <w:pPr>
        <w:widowControl/>
      </w:pPr>
      <w:r>
        <w:br w:type="page"/>
      </w:r>
    </w:p>
    <w:p w14:paraId="585AF476" w14:textId="70B24F0C" w:rsidR="009E4F48" w:rsidRDefault="00C44E64" w:rsidP="009E4F48">
      <w:r>
        <w:lastRenderedPageBreak/>
        <w:t xml:space="preserve">The last program </w:t>
      </w:r>
      <w:r w:rsidR="009E4F48">
        <w:t xml:space="preserve">is </w:t>
      </w:r>
      <w:proofErr w:type="spellStart"/>
      <w:r w:rsidR="009E4F48">
        <w:t>isa.bin</w:t>
      </w:r>
      <w:proofErr w:type="spellEnd"/>
      <w:r w:rsidR="009E4F48">
        <w:t>. The original content in memory[0x0] to[0x84] are:</w:t>
      </w:r>
    </w:p>
    <w:p w14:paraId="34613240" w14:textId="052877D9" w:rsidR="009E4F48" w:rsidRDefault="009E4F48" w:rsidP="00C44E64">
      <w:pPr>
        <w:jc w:val="center"/>
      </w:pPr>
      <w:r>
        <w:rPr>
          <w:noProof/>
        </w:rPr>
        <w:drawing>
          <wp:inline distT="0" distB="0" distL="0" distR="0" wp14:anchorId="1919C1C0" wp14:editId="0C2A9807">
            <wp:extent cx="2019300" cy="3587688"/>
            <wp:effectExtent l="0" t="0" r="0" b="0"/>
            <wp:docPr id="9" name="圖片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517" cy="360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A3DC" w14:textId="77777777" w:rsidR="009E4F48" w:rsidRDefault="009E4F48" w:rsidP="009E4F48"/>
    <w:p w14:paraId="2EC7FAFB" w14:textId="0395F709" w:rsidR="00C44E64" w:rsidRDefault="009E4F48" w:rsidP="009E4F48">
      <w:pPr>
        <w:rPr>
          <w:rFonts w:hint="eastAsia"/>
        </w:rPr>
      </w:pPr>
      <w:r>
        <w:t>After “la a0”, and “</w:t>
      </w:r>
      <w:proofErr w:type="spellStart"/>
      <w:r>
        <w:t>lw</w:t>
      </w:r>
      <w:proofErr w:type="spellEnd"/>
      <w:r>
        <w:t xml:space="preserve"> a0, 0(a0)”.</w:t>
      </w:r>
      <w:r w:rsidR="00C44E64">
        <w:t xml:space="preserve"> </w:t>
      </w:r>
      <w:proofErr w:type="gramStart"/>
      <w:r>
        <w:t>a</w:t>
      </w:r>
      <w:proofErr w:type="gramEnd"/>
      <w:r>
        <w:t xml:space="preserve">0 will store </w:t>
      </w:r>
      <w:r w:rsidRPr="00B47625">
        <w:t xml:space="preserve">-2 </w:t>
      </w:r>
      <w:r>
        <w:t>(</w:t>
      </w:r>
      <w:r w:rsidRPr="00B47625">
        <w:t>0xfffffffe</w:t>
      </w:r>
      <w:r>
        <w:t>)</w:t>
      </w:r>
    </w:p>
    <w:p w14:paraId="103EB225" w14:textId="77777777" w:rsidR="009E4F48" w:rsidRDefault="009E4F48" w:rsidP="00C44E64">
      <w:pPr>
        <w:jc w:val="center"/>
      </w:pPr>
      <w:r>
        <w:rPr>
          <w:rFonts w:hint="eastAsia"/>
          <w:noProof/>
        </w:rPr>
        <w:drawing>
          <wp:inline distT="0" distB="0" distL="0" distR="0" wp14:anchorId="5916FDA3" wp14:editId="620D3FC9">
            <wp:extent cx="2068286" cy="4333555"/>
            <wp:effectExtent l="0" t="0" r="8255" b="0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454" cy="43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E2EC" w14:textId="77777777" w:rsidR="009E4F48" w:rsidRDefault="009E4F48" w:rsidP="009E4F48">
      <w:pPr>
        <w:widowControl/>
      </w:pPr>
      <w:r>
        <w:br w:type="page"/>
      </w:r>
      <w:r>
        <w:rPr>
          <w:rFonts w:hint="eastAsia"/>
        </w:rPr>
        <w:lastRenderedPageBreak/>
        <w:t>A</w:t>
      </w:r>
      <w:r>
        <w:t>fter “</w:t>
      </w:r>
      <w:proofErr w:type="spellStart"/>
      <w:r>
        <w:t>blt</w:t>
      </w:r>
      <w:proofErr w:type="spellEnd"/>
      <w:r>
        <w:t xml:space="preserve"> a0, zero, L1” and “</w:t>
      </w:r>
      <w:proofErr w:type="spellStart"/>
      <w:r>
        <w:t>addi</w:t>
      </w:r>
      <w:proofErr w:type="spellEnd"/>
      <w:r>
        <w:t xml:space="preserve"> a7, a0, 13”, a7 will store </w:t>
      </w:r>
      <w:r w:rsidRPr="00596BB4">
        <w:t xml:space="preserve">11 </w:t>
      </w:r>
      <w:r>
        <w:t>(</w:t>
      </w:r>
      <w:r w:rsidRPr="00596BB4">
        <w:t>0x0000000b</w:t>
      </w:r>
      <w:r>
        <w:t>)</w:t>
      </w:r>
    </w:p>
    <w:p w14:paraId="7DC25B63" w14:textId="77777777" w:rsidR="009E4F48" w:rsidRDefault="009E4F48" w:rsidP="00C44E64">
      <w:pPr>
        <w:widowControl/>
        <w:jc w:val="center"/>
      </w:pPr>
      <w:r>
        <w:rPr>
          <w:rFonts w:hint="eastAsia"/>
          <w:noProof/>
        </w:rPr>
        <w:drawing>
          <wp:inline distT="0" distB="0" distL="0" distR="0" wp14:anchorId="3154FF9A" wp14:editId="5D02C035">
            <wp:extent cx="2098431" cy="3953263"/>
            <wp:effectExtent l="0" t="0" r="0" b="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741" cy="396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D522" w14:textId="55C5E10A" w:rsidR="009E4F48" w:rsidRDefault="009E4F48" w:rsidP="009E4F48">
      <w:pPr>
        <w:widowControl/>
      </w:pPr>
      <w:r>
        <w:rPr>
          <w:rFonts w:hint="eastAsia"/>
        </w:rPr>
        <w:t>F</w:t>
      </w:r>
      <w:r>
        <w:t>inally</w:t>
      </w:r>
      <w:r>
        <w:rPr>
          <w:rFonts w:hint="eastAsia"/>
        </w:rPr>
        <w:t>,</w:t>
      </w:r>
      <w:r>
        <w:t xml:space="preserve"> a0 to a7 store -2, -</w:t>
      </w:r>
      <w:proofErr w:type="gramStart"/>
      <w:r>
        <w:t>1,-</w:t>
      </w:r>
      <w:proofErr w:type="gramEnd"/>
      <w:r>
        <w:t>2048,23,-7,10, 13,52 respectively.</w:t>
      </w:r>
    </w:p>
    <w:p w14:paraId="3355500B" w14:textId="77777777" w:rsidR="009E4F48" w:rsidRDefault="009E4F48" w:rsidP="00C44E64">
      <w:pPr>
        <w:widowControl/>
        <w:jc w:val="center"/>
      </w:pPr>
      <w:r>
        <w:rPr>
          <w:rFonts w:hint="eastAsia"/>
          <w:noProof/>
        </w:rPr>
        <w:drawing>
          <wp:inline distT="0" distB="0" distL="0" distR="0" wp14:anchorId="061DE675" wp14:editId="441ED79E">
            <wp:extent cx="1915886" cy="4149282"/>
            <wp:effectExtent l="0" t="0" r="8255" b="3810"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537" cy="416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95E7" w14:textId="6313A2F1" w:rsidR="009E4F48" w:rsidRDefault="00C44E64" w:rsidP="009E4F48">
      <w:pPr>
        <w:widowControl/>
      </w:pPr>
      <w:r>
        <w:lastRenderedPageBreak/>
        <w:t>A</w:t>
      </w:r>
      <w:r w:rsidR="009E4F48">
        <w:t xml:space="preserve">fter running the program, the value in memory[0x8c] is 0x17, and memory[0x94] is </w:t>
      </w:r>
      <w:r w:rsidR="009E4F48" w:rsidRPr="00BB0E6D">
        <w:t>0xffffffee</w:t>
      </w:r>
      <w:r w:rsidR="009E4F48">
        <w:t>.</w:t>
      </w:r>
    </w:p>
    <w:p w14:paraId="113FABF1" w14:textId="77777777" w:rsidR="009E4F48" w:rsidRDefault="009E4F48" w:rsidP="00C44E64">
      <w:pPr>
        <w:widowControl/>
        <w:jc w:val="center"/>
      </w:pPr>
      <w:r>
        <w:rPr>
          <w:noProof/>
        </w:rPr>
        <w:drawing>
          <wp:inline distT="0" distB="0" distL="0" distR="0" wp14:anchorId="6E429C51" wp14:editId="5F689645">
            <wp:extent cx="2608385" cy="5006554"/>
            <wp:effectExtent l="0" t="0" r="1905" b="3810"/>
            <wp:docPr id="13" name="圖片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A picture containing 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900" cy="50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FB1D" w14:textId="77777777" w:rsidR="009E4F48" w:rsidRPr="00596BB4" w:rsidRDefault="009E4F48" w:rsidP="009E4F48">
      <w:pPr>
        <w:widowControl/>
      </w:pPr>
    </w:p>
    <w:p w14:paraId="20A19993" w14:textId="77777777" w:rsidR="009E4F48" w:rsidRPr="009E4F48" w:rsidRDefault="009E4F48">
      <w:pPr>
        <w:rPr>
          <w:rFonts w:hint="eastAsia"/>
        </w:rPr>
      </w:pPr>
    </w:p>
    <w:sectPr w:rsidR="009E4F48" w:rsidRPr="009E4F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48"/>
    <w:rsid w:val="002C4BE8"/>
    <w:rsid w:val="00705E66"/>
    <w:rsid w:val="009E4F48"/>
    <w:rsid w:val="00C4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2A67B"/>
  <w15:chartTrackingRefBased/>
  <w15:docId w15:val="{B5553FFE-97DC-4F3C-9B32-CF62938E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12EB-2282-4DDB-8093-2FB513FA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, Rocky Lok Ki</dc:creator>
  <cp:keywords/>
  <dc:description/>
  <cp:lastModifiedBy>TAM, Rocky Lok Ki</cp:lastModifiedBy>
  <cp:revision>2</cp:revision>
  <dcterms:created xsi:type="dcterms:W3CDTF">2022-04-27T08:16:00Z</dcterms:created>
  <dcterms:modified xsi:type="dcterms:W3CDTF">2022-04-27T08:33:00Z</dcterms:modified>
</cp:coreProperties>
</file>